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1F1DD" w14:textId="60FD0E43" w:rsidR="007E3CF8" w:rsidRPr="00297B6F" w:rsidRDefault="00297B6F" w:rsidP="00297B6F">
      <w:pPr>
        <w:ind w:left="-1440" w:right="-1440"/>
        <w:jc w:val="center"/>
        <w:rPr>
          <w:smallCaps/>
          <w:sz w:val="44"/>
          <w:szCs w:val="40"/>
        </w:rPr>
      </w:pPr>
      <w:r w:rsidRPr="002C6C26">
        <w:rPr>
          <w:smallCaps/>
          <w:sz w:val="52"/>
          <w:szCs w:val="40"/>
        </w:rPr>
        <w:t>L</w:t>
      </w:r>
      <w:r w:rsidR="00AA3CA6" w:rsidRPr="002C6C26">
        <w:rPr>
          <w:smallCaps/>
          <w:sz w:val="52"/>
          <w:szCs w:val="40"/>
        </w:rPr>
        <w:t>earning Bridge</w:t>
      </w:r>
      <w:r w:rsidR="00AB1795" w:rsidRPr="002C6C26">
        <w:rPr>
          <w:smallCaps/>
          <w:sz w:val="52"/>
          <w:szCs w:val="40"/>
        </w:rPr>
        <w:t xml:space="preserve"> </w:t>
      </w:r>
      <w:r w:rsidRPr="002C6C26">
        <w:rPr>
          <w:smallCaps/>
          <w:sz w:val="52"/>
          <w:szCs w:val="40"/>
        </w:rPr>
        <w:t xml:space="preserve"> </w:t>
      </w:r>
      <w:r w:rsidRPr="002C6C26">
        <w:rPr>
          <w:smallCaps/>
          <w:noProof/>
          <w:sz w:val="52"/>
          <w:szCs w:val="40"/>
        </w:rPr>
        <w:drawing>
          <wp:inline distT="0" distB="0" distL="0" distR="0" wp14:anchorId="5D8C29A9" wp14:editId="65270E09">
            <wp:extent cx="215900" cy="215900"/>
            <wp:effectExtent l="19050" t="0" r="0" b="0"/>
            <wp:docPr id="3" name="Picture 3" descr="Macintosh HD:Users:triceriddle:Desktop:summer_clipart_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riceriddle:Desktop:summer_clipart_su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795" w:rsidRPr="002C6C26">
        <w:rPr>
          <w:smallCaps/>
          <w:sz w:val="52"/>
          <w:szCs w:val="40"/>
        </w:rPr>
        <w:t xml:space="preserve">  </w:t>
      </w:r>
      <w:r w:rsidR="00AA3CA6" w:rsidRPr="002C6C26">
        <w:rPr>
          <w:smallCaps/>
          <w:sz w:val="52"/>
          <w:szCs w:val="40"/>
        </w:rPr>
        <w:t>Summer Camp Themes</w:t>
      </w:r>
      <w:r w:rsidRPr="002C6C26">
        <w:rPr>
          <w:smallCaps/>
          <w:sz w:val="52"/>
          <w:szCs w:val="40"/>
        </w:rPr>
        <w:t xml:space="preserve">   </w:t>
      </w:r>
      <w:r w:rsidRPr="002C6C26">
        <w:rPr>
          <w:smallCaps/>
          <w:noProof/>
          <w:sz w:val="52"/>
          <w:szCs w:val="40"/>
        </w:rPr>
        <w:drawing>
          <wp:inline distT="0" distB="0" distL="0" distR="0" wp14:anchorId="265260B6" wp14:editId="4155001B">
            <wp:extent cx="215900" cy="215900"/>
            <wp:effectExtent l="0" t="0" r="12700" b="12700"/>
            <wp:docPr id="2" name="Picture 2" descr="Macintosh HD:Users:triceriddle:Desktop:summer_clipart_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riceriddle:Desktop:summer_clipart_su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795" w:rsidRPr="002C6C26">
        <w:rPr>
          <w:smallCaps/>
          <w:sz w:val="52"/>
          <w:szCs w:val="40"/>
        </w:rPr>
        <w:t xml:space="preserve">  </w:t>
      </w:r>
      <w:r w:rsidR="00AA3CA6" w:rsidRPr="002C6C26">
        <w:rPr>
          <w:smallCaps/>
          <w:sz w:val="52"/>
          <w:szCs w:val="40"/>
        </w:rPr>
        <w:t>20</w:t>
      </w:r>
      <w:r w:rsidR="003139FE">
        <w:rPr>
          <w:smallCaps/>
          <w:sz w:val="52"/>
          <w:szCs w:val="40"/>
        </w:rPr>
        <w:t>2</w:t>
      </w:r>
      <w:r w:rsidR="00B768D0">
        <w:rPr>
          <w:smallCaps/>
          <w:sz w:val="52"/>
          <w:szCs w:val="40"/>
        </w:rPr>
        <w:t>1</w:t>
      </w:r>
    </w:p>
    <w:p w14:paraId="6BD88E43" w14:textId="4C84BA88" w:rsidR="00AA3CA6" w:rsidRDefault="002C28AA">
      <w:pPr>
        <w:rPr>
          <w:smallCaps/>
          <w:sz w:val="40"/>
          <w:szCs w:val="4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C98B695" wp14:editId="5A8B2D71">
            <wp:simplePos x="0" y="0"/>
            <wp:positionH relativeFrom="column">
              <wp:posOffset>1562100</wp:posOffset>
            </wp:positionH>
            <wp:positionV relativeFrom="paragraph">
              <wp:posOffset>279400</wp:posOffset>
            </wp:positionV>
            <wp:extent cx="1265336" cy="106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thhelmet.png"/>
                    <pic:cNvPicPr/>
                  </pic:nvPicPr>
                  <pic:blipFill>
                    <a:blip r:embed="rId7">
                      <a:extLs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69407" cy="107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69E84" w14:textId="3C9E5AB3" w:rsidR="00FA2248" w:rsidRDefault="009F23B7" w:rsidP="00F85A87">
      <w:pPr>
        <w:ind w:left="-1800" w:right="-1800"/>
        <w:rPr>
          <w:smallCaps/>
          <w:sz w:val="40"/>
          <w:szCs w:val="40"/>
        </w:rPr>
      </w:pP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A5817" wp14:editId="6007FAFA">
                <wp:simplePos x="0" y="0"/>
                <wp:positionH relativeFrom="column">
                  <wp:posOffset>-847725</wp:posOffset>
                </wp:positionH>
                <wp:positionV relativeFrom="paragraph">
                  <wp:posOffset>353060</wp:posOffset>
                </wp:positionV>
                <wp:extent cx="3352800" cy="628650"/>
                <wp:effectExtent l="38100" t="38100" r="114300" b="114300"/>
                <wp:wrapSquare wrapText="bothSides"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E947A91" w14:textId="18E66724" w:rsidR="001D7CD3" w:rsidRPr="00225F84" w:rsidRDefault="00C55D1F" w:rsidP="001D7C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B768D0">
                              <w:rPr>
                                <w:sz w:val="28"/>
                                <w:szCs w:val="28"/>
                              </w:rPr>
                              <w:t>(June 1-4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7B0C9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17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46FD">
                              <w:rPr>
                                <w:b/>
                                <w:sz w:val="28"/>
                                <w:szCs w:val="28"/>
                              </w:rPr>
                              <w:t>Safari Week</w:t>
                            </w:r>
                          </w:p>
                          <w:p w14:paraId="644B8775" w14:textId="4408F48C" w:rsidR="00225F84" w:rsidRPr="00225F84" w:rsidRDefault="00225F84" w:rsidP="00AA3C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58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6.75pt;margin-top:27.8pt;width:26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" fillcolor="white [3201]" strokecolor="black [3200]" strokeweight="2pt">
                <v:shadow on="t" color="black" opacity="49150f" offset=".74833mm,.74833mm"/>
                <v:textbox>
                  <w:txbxContent>
                    <w:p w14:paraId="3E947A91" w14:textId="18E66724" w:rsidR="001D7CD3" w:rsidRPr="00225F84" w:rsidRDefault="00C55D1F" w:rsidP="001D7C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1 </w:t>
                      </w:r>
                      <w:r w:rsidR="00B768D0">
                        <w:rPr>
                          <w:sz w:val="28"/>
                          <w:szCs w:val="28"/>
                        </w:rPr>
                        <w:t>(June 1-4</w:t>
                      </w:r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 w:rsidR="007B0C9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B179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C46FD">
                        <w:rPr>
                          <w:b/>
                          <w:sz w:val="28"/>
                          <w:szCs w:val="28"/>
                        </w:rPr>
                        <w:t>Safari Week</w:t>
                      </w:r>
                    </w:p>
                    <w:p w14:paraId="644B8775" w14:textId="4408F48C" w:rsidR="00225F84" w:rsidRPr="00225F84" w:rsidRDefault="00225F84" w:rsidP="00AA3CA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095B">
        <w:rPr>
          <w:smallCaps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129EF35C" wp14:editId="0463A0BF">
            <wp:simplePos x="0" y="0"/>
            <wp:positionH relativeFrom="column">
              <wp:posOffset>-4140200</wp:posOffset>
            </wp:positionH>
            <wp:positionV relativeFrom="paragraph">
              <wp:posOffset>4060825</wp:posOffset>
            </wp:positionV>
            <wp:extent cx="848360" cy="1145540"/>
            <wp:effectExtent l="0" t="0" r="0" b="0"/>
            <wp:wrapNone/>
            <wp:docPr id="22" name="Picture 22" descr="Macintosh HD:Users:triceriddle:Desktop:5225084-fairy-tale-castle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riceriddle:Desktop:5225084-fairy-tale-castle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95B">
        <w:rPr>
          <w:smallCap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29D4246C" wp14:editId="7D1A7794">
            <wp:simplePos x="0" y="0"/>
            <wp:positionH relativeFrom="column">
              <wp:posOffset>-3797300</wp:posOffset>
            </wp:positionH>
            <wp:positionV relativeFrom="paragraph">
              <wp:posOffset>5432425</wp:posOffset>
            </wp:positionV>
            <wp:extent cx="787400" cy="826770"/>
            <wp:effectExtent l="0" t="0" r="0" b="11430"/>
            <wp:wrapNone/>
            <wp:docPr id="20" name="Picture 20" descr="Macintosh HD:Users:triceriddle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riceriddle:Desktop: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45C">
        <w:rPr>
          <w:smallCap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57AFA90" wp14:editId="7B6A71CE">
            <wp:simplePos x="0" y="0"/>
            <wp:positionH relativeFrom="column">
              <wp:posOffset>-3683000</wp:posOffset>
            </wp:positionH>
            <wp:positionV relativeFrom="paragraph">
              <wp:posOffset>7718425</wp:posOffset>
            </wp:positionV>
            <wp:extent cx="691515" cy="995680"/>
            <wp:effectExtent l="0" t="0" r="0" b="0"/>
            <wp:wrapNone/>
            <wp:docPr id="23" name="Picture 23" descr="Macintosh HD:Users:triceriddle:Desktop:western_clipart_cowboy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riceriddle:Desktop:western_clipart_cowboy_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EEF">
        <w:rPr>
          <w:smallCaps/>
          <w:sz w:val="40"/>
          <w:szCs w:val="40"/>
        </w:rPr>
        <w:t xml:space="preserve"> </w:t>
      </w:r>
    </w:p>
    <w:p w14:paraId="3C1EADA6" w14:textId="25F95104" w:rsidR="00FA2248" w:rsidRPr="00FA2248" w:rsidRDefault="00FA2248" w:rsidP="00FA2248">
      <w:pPr>
        <w:jc w:val="right"/>
        <w:rPr>
          <w:sz w:val="40"/>
          <w:szCs w:val="40"/>
        </w:rPr>
      </w:pPr>
    </w:p>
    <w:p w14:paraId="7A8B8E24" w14:textId="68A5BF3F" w:rsidR="00FA2248" w:rsidRPr="00FA2248" w:rsidRDefault="002C28AA" w:rsidP="00FA224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2F6118BF" wp14:editId="3CD479FF">
            <wp:simplePos x="0" y="0"/>
            <wp:positionH relativeFrom="margin">
              <wp:posOffset>5181600</wp:posOffset>
            </wp:positionH>
            <wp:positionV relativeFrom="paragraph">
              <wp:posOffset>5715</wp:posOffset>
            </wp:positionV>
            <wp:extent cx="1246866" cy="82994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ar-472008_640.jpg"/>
                    <pic:cNvPicPr/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866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B7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F00B7" wp14:editId="0DC0CF3B">
                <wp:simplePos x="0" y="0"/>
                <wp:positionH relativeFrom="column">
                  <wp:posOffset>2800350</wp:posOffset>
                </wp:positionH>
                <wp:positionV relativeFrom="paragraph">
                  <wp:posOffset>484505</wp:posOffset>
                </wp:positionV>
                <wp:extent cx="3345180" cy="485775"/>
                <wp:effectExtent l="38100" t="38100" r="121920" b="123825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CC883B1" w14:textId="590C6B46" w:rsidR="001D7CD3" w:rsidRDefault="00C55D1F" w:rsidP="001D7C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B768D0">
                              <w:rPr>
                                <w:sz w:val="28"/>
                                <w:szCs w:val="28"/>
                              </w:rPr>
                              <w:t>7-11</w:t>
                            </w:r>
                            <w:proofErr w:type="gramStart"/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21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EAM</w:t>
                            </w:r>
                            <w:proofErr w:type="gramEnd"/>
                            <w:r w:rsidR="009D21CB" w:rsidRPr="003139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ek</w:t>
                            </w:r>
                            <w:r w:rsidR="009D21CB" w:rsidRPr="003139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4D8905D" w14:textId="672B180B" w:rsidR="00A238A1" w:rsidRDefault="00A238A1" w:rsidP="001D7CD3"/>
                          <w:p w14:paraId="20DA0FDE" w14:textId="3F61E4F7" w:rsidR="00C55D1F" w:rsidRDefault="00C55D1F" w:rsidP="0091045C">
                            <w:pPr>
                              <w:ind w:right="9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00B7" id="Text Box 8" o:spid="_x0000_s1027" type="#_x0000_t202" style="position:absolute;margin-left:220.5pt;margin-top:38.15pt;width:263.4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" fillcolor="white [3201]" strokecolor="black [3200]" strokeweight="2pt">
                <v:shadow on="t" color="black" opacity="49150f" offset=".74833mm,.74833mm"/>
                <v:textbox>
                  <w:txbxContent>
                    <w:p w14:paraId="6CC883B1" w14:textId="590C6B46" w:rsidR="001D7CD3" w:rsidRDefault="00C55D1F" w:rsidP="001D7C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B768D0">
                        <w:rPr>
                          <w:sz w:val="28"/>
                          <w:szCs w:val="28"/>
                        </w:rPr>
                        <w:t>7-11</w:t>
                      </w:r>
                      <w:proofErr w:type="gramStart"/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21CB">
                        <w:rPr>
                          <w:b/>
                          <w:sz w:val="28"/>
                          <w:szCs w:val="28"/>
                        </w:rPr>
                        <w:t xml:space="preserve"> STEAM</w:t>
                      </w:r>
                      <w:proofErr w:type="gramEnd"/>
                      <w:r w:rsidR="009D21CB" w:rsidRPr="003139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eek</w:t>
                      </w:r>
                      <w:r w:rsidR="009D21CB" w:rsidRPr="003139F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14D8905D" w14:textId="672B180B" w:rsidR="00A238A1" w:rsidRDefault="00A238A1" w:rsidP="001D7CD3"/>
                    <w:p w14:paraId="20DA0FDE" w14:textId="3F61E4F7" w:rsidR="00C55D1F" w:rsidRDefault="00C55D1F" w:rsidP="0091045C">
                      <w:pPr>
                        <w:ind w:right="93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D115E" w14:textId="766B7EFE" w:rsidR="00FA2248" w:rsidRPr="00FA2248" w:rsidRDefault="00FA2248" w:rsidP="00FA2248">
      <w:pPr>
        <w:rPr>
          <w:sz w:val="40"/>
          <w:szCs w:val="40"/>
        </w:rPr>
      </w:pPr>
    </w:p>
    <w:p w14:paraId="527123C2" w14:textId="14F3DCEC" w:rsidR="00FA2248" w:rsidRPr="00FA2248" w:rsidRDefault="002C28AA" w:rsidP="00FA2248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7B43303" wp14:editId="5D6C06D2">
            <wp:simplePos x="0" y="0"/>
            <wp:positionH relativeFrom="column">
              <wp:posOffset>1390015</wp:posOffset>
            </wp:positionH>
            <wp:positionV relativeFrom="paragraph">
              <wp:posOffset>52070</wp:posOffset>
            </wp:positionV>
            <wp:extent cx="1381125" cy="1275761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rate-ship-vector-clipart.png"/>
                    <pic:cNvPicPr/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7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3CB6" w14:textId="2D815A6D" w:rsidR="00FA2248" w:rsidRPr="00FA2248" w:rsidRDefault="00B768D0" w:rsidP="00FA2248">
      <w:pPr>
        <w:rPr>
          <w:sz w:val="40"/>
          <w:szCs w:val="40"/>
        </w:rPr>
      </w:pPr>
      <w:r>
        <w:rPr>
          <w:smallCap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47E2B9A9" wp14:editId="5D690663">
            <wp:simplePos x="0" y="0"/>
            <wp:positionH relativeFrom="column">
              <wp:posOffset>5305425</wp:posOffset>
            </wp:positionH>
            <wp:positionV relativeFrom="paragraph">
              <wp:posOffset>146050</wp:posOffset>
            </wp:positionV>
            <wp:extent cx="1190625" cy="119062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nter-1044922_640.jpg"/>
                    <pic:cNvPicPr/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B4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C2D28" wp14:editId="4D5A6753">
                <wp:simplePos x="0" y="0"/>
                <wp:positionH relativeFrom="column">
                  <wp:posOffset>-914400</wp:posOffset>
                </wp:positionH>
                <wp:positionV relativeFrom="paragraph">
                  <wp:posOffset>405130</wp:posOffset>
                </wp:positionV>
                <wp:extent cx="3086100" cy="685800"/>
                <wp:effectExtent l="38100" t="38100" r="114300" b="11430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009D71C" w14:textId="00E3B37F" w:rsidR="001D7CD3" w:rsidRPr="002C6C26" w:rsidRDefault="00C55D1F" w:rsidP="001D7C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B768D0">
                              <w:rPr>
                                <w:sz w:val="28"/>
                                <w:szCs w:val="28"/>
                              </w:rPr>
                              <w:t>14-18</w:t>
                            </w:r>
                            <w:r w:rsidR="002C6C2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7B0C9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6C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21CB" w:rsidRPr="009D21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rate Week</w:t>
                            </w:r>
                          </w:p>
                          <w:p w14:paraId="32048FE8" w14:textId="3E6B786C" w:rsidR="00F22939" w:rsidRDefault="00F22939" w:rsidP="000F07A2">
                            <w:pPr>
                              <w:ind w:right="3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2D28" id="Text Box 4" o:spid="_x0000_s1028" type="#_x0000_t202" style="position:absolute;margin-left:-1in;margin-top:31.9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" fillcolor="white [3201]" strokecolor="black [3200]" strokeweight="2pt">
                <v:shadow on="t" color="black" opacity="49150f" offset=".74833mm,.74833mm"/>
                <v:textbox>
                  <w:txbxContent>
                    <w:p w14:paraId="3009D71C" w14:textId="00E3B37F" w:rsidR="001D7CD3" w:rsidRPr="002C6C26" w:rsidRDefault="00C55D1F" w:rsidP="001D7C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B768D0">
                        <w:rPr>
                          <w:sz w:val="28"/>
                          <w:szCs w:val="28"/>
                        </w:rPr>
                        <w:t>14-18</w:t>
                      </w:r>
                      <w:r w:rsidR="002C6C26">
                        <w:rPr>
                          <w:sz w:val="28"/>
                          <w:szCs w:val="28"/>
                        </w:rPr>
                        <w:t>)</w:t>
                      </w:r>
                      <w:r w:rsidR="007B0C9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C6C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21CB" w:rsidRPr="009D21CB">
                        <w:rPr>
                          <w:b/>
                          <w:bCs/>
                          <w:sz w:val="28"/>
                          <w:szCs w:val="28"/>
                        </w:rPr>
                        <w:t>Pirate Week</w:t>
                      </w:r>
                    </w:p>
                    <w:p w14:paraId="32048FE8" w14:textId="3E6B786C" w:rsidR="00F22939" w:rsidRDefault="00F22939" w:rsidP="000F07A2">
                      <w:pPr>
                        <w:ind w:right="39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5EA73" w14:textId="4252F653" w:rsidR="00AA3CA6" w:rsidRPr="00FA2248" w:rsidRDefault="00B768D0" w:rsidP="00FA2248">
      <w:pPr>
        <w:rPr>
          <w:sz w:val="40"/>
          <w:szCs w:val="40"/>
        </w:rPr>
      </w:pPr>
      <w:r>
        <w:rPr>
          <w:smallCap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9F81F9" wp14:editId="03C0ADB1">
                <wp:simplePos x="0" y="0"/>
                <wp:positionH relativeFrom="page">
                  <wp:align>right</wp:align>
                </wp:positionH>
                <wp:positionV relativeFrom="paragraph">
                  <wp:posOffset>2218055</wp:posOffset>
                </wp:positionV>
                <wp:extent cx="1343025" cy="1200150"/>
                <wp:effectExtent l="0" t="0" r="952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200150"/>
                          <a:chOff x="0" y="0"/>
                          <a:chExt cx="5486400" cy="479742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4572000"/>
                            <a:ext cx="5486400" cy="225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1D22F1" w14:textId="573AD0CB" w:rsidR="002C28AA" w:rsidRPr="002C28AA" w:rsidRDefault="00B768D0" w:rsidP="002C28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2C28AA" w:rsidRPr="002C28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C28AA" w:rsidRPr="002C2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2C28AA" w:rsidRPr="002C28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F81F9" id="Group 26" o:spid="_x0000_s1029" style="position:absolute;margin-left:54.55pt;margin-top:174.65pt;width:105.75pt;height:94.5pt;z-index:251686912;mso-position-horizontal:right;mso-position-horizontal-relative:page;mso-width-relative:margin;mso-height-relative:margin" coordsize="54864,479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5486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">
                  <v:imagedata r:id="rId22" o:title=""/>
                </v:shape>
                <v:shape id="Text Box 25" o:spid="_x0000_s1031" type="#_x0000_t202" style="position:absolute;top:45720;width:5486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251D22F1" w14:textId="573AD0CB" w:rsidR="002C28AA" w:rsidRPr="002C28AA" w:rsidRDefault="00B768D0" w:rsidP="002C28A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="002C28AA" w:rsidRPr="002C28A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C28AA" w:rsidRPr="002C2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4" w:history="1">
                          <w:r w:rsidR="002C28AA" w:rsidRPr="002C28A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317BC" wp14:editId="39FDB0DD">
                <wp:simplePos x="0" y="0"/>
                <wp:positionH relativeFrom="page">
                  <wp:posOffset>3619500</wp:posOffset>
                </wp:positionH>
                <wp:positionV relativeFrom="paragraph">
                  <wp:posOffset>911225</wp:posOffset>
                </wp:positionV>
                <wp:extent cx="3781425" cy="495300"/>
                <wp:effectExtent l="38100" t="38100" r="123825" b="11430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FA8E9DE" w14:textId="216CB63D" w:rsidR="001D7CD3" w:rsidRDefault="00C55D1F" w:rsidP="001D7CD3">
                            <w:pPr>
                              <w:ind w:left="3780" w:right="392" w:hanging="4590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4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B768D0">
                              <w:rPr>
                                <w:sz w:val="28"/>
                                <w:szCs w:val="28"/>
                              </w:rPr>
                              <w:t>21-25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0C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68D0" w:rsidRPr="003139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nter Wonderland</w:t>
                            </w:r>
                          </w:p>
                          <w:p w14:paraId="6D035052" w14:textId="01D750C8" w:rsidR="00C55D1F" w:rsidRDefault="00C55D1F" w:rsidP="00BD1CCC">
                            <w:pPr>
                              <w:tabs>
                                <w:tab w:val="left" w:pos="5040"/>
                              </w:tabs>
                              <w:ind w:right="1202" w:hanging="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17BC" id="Text Box 7" o:spid="_x0000_s1032" type="#_x0000_t202" style="position:absolute;margin-left:285pt;margin-top:71.75pt;width:297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" fillcolor="white [3201]" strokecolor="black [3200]" strokeweight="2pt">
                <v:shadow on="t" color="black" opacity="49150f" offset=".74833mm,.74833mm"/>
                <v:textbox>
                  <w:txbxContent>
                    <w:p w14:paraId="6FA8E9DE" w14:textId="216CB63D" w:rsidR="001D7CD3" w:rsidRDefault="00C55D1F" w:rsidP="001D7CD3">
                      <w:pPr>
                        <w:ind w:left="3780" w:right="392" w:hanging="4590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4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B768D0">
                        <w:rPr>
                          <w:sz w:val="28"/>
                          <w:szCs w:val="28"/>
                        </w:rPr>
                        <w:t>21-25</w:t>
                      </w:r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0C9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768D0" w:rsidRPr="003139FE">
                        <w:rPr>
                          <w:b/>
                          <w:bCs/>
                          <w:sz w:val="28"/>
                          <w:szCs w:val="28"/>
                        </w:rPr>
                        <w:t>Winter Wonderland</w:t>
                      </w:r>
                    </w:p>
                    <w:p w14:paraId="6D035052" w14:textId="01D750C8" w:rsidR="00C55D1F" w:rsidRDefault="00C55D1F" w:rsidP="00BD1CCC">
                      <w:pPr>
                        <w:tabs>
                          <w:tab w:val="left" w:pos="5040"/>
                        </w:tabs>
                        <w:ind w:right="1202" w:hanging="1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mallCap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B14AFF7" wp14:editId="366282E2">
                <wp:simplePos x="0" y="0"/>
                <wp:positionH relativeFrom="margin">
                  <wp:posOffset>1771650</wp:posOffset>
                </wp:positionH>
                <wp:positionV relativeFrom="paragraph">
                  <wp:posOffset>3564255</wp:posOffset>
                </wp:positionV>
                <wp:extent cx="1009650" cy="128333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283335"/>
                          <a:chOff x="0" y="0"/>
                          <a:chExt cx="2819400" cy="34074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048000"/>
                            <a:ext cx="2819400" cy="359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C7C3E1" w14:textId="25FCE8DB" w:rsidR="002C28AA" w:rsidRPr="002C28AA" w:rsidRDefault="00B768D0" w:rsidP="002C28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="002C28AA" w:rsidRPr="002C28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C28AA" w:rsidRPr="002C2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="002C28AA" w:rsidRPr="002C28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4AFF7" id="Group 14" o:spid="_x0000_s1033" style="position:absolute;margin-left:139.5pt;margin-top:280.65pt;width:79.5pt;height:101.05pt;z-index:251684864;mso-position-horizontal-relative:margin;mso-width-relative:margin;mso-height-relative:margin" coordsize="28194,340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">
                <v:shape id="Picture 12" o:spid="_x0000_s1034" type="#_x0000_t75" style="position:absolute;width:28194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">
                  <v:imagedata r:id="rId29" o:title=""/>
                </v:shape>
                <v:shape id="Text Box 13" o:spid="_x0000_s1035" type="#_x0000_t202" style="position:absolute;top:30480;width:281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6C7C3E1" w14:textId="25FCE8DB" w:rsidR="002C28AA" w:rsidRPr="002C28AA" w:rsidRDefault="00B768D0" w:rsidP="002C28A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="002C28AA" w:rsidRPr="002C28A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C28AA" w:rsidRPr="002C2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1" w:history="1">
                          <w:r w:rsidR="002C28AA" w:rsidRPr="002C28AA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8B2F6" wp14:editId="558A93EB">
                <wp:simplePos x="0" y="0"/>
                <wp:positionH relativeFrom="column">
                  <wp:posOffset>-1076325</wp:posOffset>
                </wp:positionH>
                <wp:positionV relativeFrom="paragraph">
                  <wp:posOffset>4233545</wp:posOffset>
                </wp:positionV>
                <wp:extent cx="3314700" cy="523875"/>
                <wp:effectExtent l="38100" t="38100" r="114300" b="123825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A12BA06" w14:textId="33AAD454" w:rsidR="001D7CD3" w:rsidRDefault="00C55D1F" w:rsidP="001D7CD3">
                            <w:pPr>
                              <w:ind w:right="-58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July</w:t>
                            </w:r>
                            <w:r w:rsidR="003139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68D0">
                              <w:rPr>
                                <w:sz w:val="28"/>
                                <w:szCs w:val="28"/>
                              </w:rPr>
                              <w:t>12-16</w:t>
                            </w:r>
                            <w:proofErr w:type="gramStart"/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CC003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46FD">
                              <w:rPr>
                                <w:b/>
                                <w:sz w:val="28"/>
                                <w:szCs w:val="28"/>
                              </w:rPr>
                              <w:t>Doppelganger</w:t>
                            </w:r>
                            <w:proofErr w:type="gramEnd"/>
                            <w:r w:rsidR="002C46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eek</w:t>
                            </w:r>
                          </w:p>
                          <w:p w14:paraId="191AF31F" w14:textId="50095491" w:rsidR="00C55D1F" w:rsidRDefault="00C55D1F" w:rsidP="00297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B2F6" id="Text Box 6" o:spid="_x0000_s1036" type="#_x0000_t202" style="position:absolute;margin-left:-84.75pt;margin-top:333.35pt;width:261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" fillcolor="white [3201]" strokecolor="black [3200]" strokeweight="2pt">
                <v:shadow on="t" color="black" opacity="49150f" offset=".74833mm,.74833mm"/>
                <v:textbox>
                  <w:txbxContent>
                    <w:p w14:paraId="3A12BA06" w14:textId="33AAD454" w:rsidR="001D7CD3" w:rsidRDefault="00C55D1F" w:rsidP="001D7CD3">
                      <w:pPr>
                        <w:ind w:right="-58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July</w:t>
                      </w:r>
                      <w:r w:rsidR="003139F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768D0">
                        <w:rPr>
                          <w:sz w:val="28"/>
                          <w:szCs w:val="28"/>
                        </w:rPr>
                        <w:t>12-16</w:t>
                      </w:r>
                      <w:proofErr w:type="gramStart"/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 w:rsidR="00CC003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C46FD">
                        <w:rPr>
                          <w:b/>
                          <w:sz w:val="28"/>
                          <w:szCs w:val="28"/>
                        </w:rPr>
                        <w:t>Doppelganger</w:t>
                      </w:r>
                      <w:proofErr w:type="gramEnd"/>
                      <w:r w:rsidR="002C46FD">
                        <w:rPr>
                          <w:b/>
                          <w:sz w:val="28"/>
                          <w:szCs w:val="28"/>
                        </w:rPr>
                        <w:t xml:space="preserve"> Week</w:t>
                      </w:r>
                    </w:p>
                    <w:p w14:paraId="191AF31F" w14:textId="50095491" w:rsidR="00C55D1F" w:rsidRDefault="00C55D1F" w:rsidP="00297B6F"/>
                  </w:txbxContent>
                </v:textbox>
                <w10:wrap type="square"/>
              </v:shape>
            </w:pict>
          </mc:Fallback>
        </mc:AlternateContent>
      </w:r>
      <w:r>
        <w:rPr>
          <w:smallCap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0588C1B7" wp14:editId="1543CF9E">
            <wp:simplePos x="0" y="0"/>
            <wp:positionH relativeFrom="page">
              <wp:align>right</wp:align>
            </wp:positionH>
            <wp:positionV relativeFrom="paragraph">
              <wp:posOffset>3977640</wp:posOffset>
            </wp:positionV>
            <wp:extent cx="1838325" cy="15713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ered-1296203_640.png"/>
                    <pic:cNvPicPr/>
                  </pic:nvPicPr>
                  <pic:blipFill>
                    <a:blip r:embed="rId32">
                      <a:extLs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7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9B25F" wp14:editId="5B2C3B45">
                <wp:simplePos x="0" y="0"/>
                <wp:positionH relativeFrom="column">
                  <wp:posOffset>2371725</wp:posOffset>
                </wp:positionH>
                <wp:positionV relativeFrom="paragraph">
                  <wp:posOffset>4984115</wp:posOffset>
                </wp:positionV>
                <wp:extent cx="3552825" cy="647700"/>
                <wp:effectExtent l="38100" t="38100" r="123825" b="11430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47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7B04072B" w14:textId="48375C53" w:rsidR="001D7CD3" w:rsidRPr="00FA2248" w:rsidRDefault="00C55D1F" w:rsidP="001D7CD3">
                            <w:pPr>
                              <w:ind w:right="-5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8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ly </w:t>
                            </w:r>
                            <w:r w:rsidR="00B768D0">
                              <w:rPr>
                                <w:sz w:val="28"/>
                                <w:szCs w:val="28"/>
                              </w:rPr>
                              <w:t>19-23</w:t>
                            </w:r>
                            <w:proofErr w:type="gramStart"/>
                            <w:r w:rsidR="008B75A7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7B0C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9FE" w:rsidRPr="003139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azing</w:t>
                            </w:r>
                            <w:proofErr w:type="gramEnd"/>
                            <w:r w:rsidR="003139FE" w:rsidRPr="003139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ace</w:t>
                            </w:r>
                          </w:p>
                          <w:p w14:paraId="57728E3F" w14:textId="78BD66EE" w:rsidR="00C55D1F" w:rsidRDefault="00C55D1F" w:rsidP="004D2524">
                            <w:pPr>
                              <w:ind w:right="-5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B25F" id="Text Box 10" o:spid="_x0000_s1037" type="#_x0000_t202" style="position:absolute;margin-left:186.75pt;margin-top:392.45pt;width:279.7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" fillcolor="white [3201]" strokecolor="black [3200]" strokeweight="2pt">
                <v:shadow on="t" color="black" opacity="49150f" offset=".74833mm,.74833mm"/>
                <v:textbox>
                  <w:txbxContent>
                    <w:p w14:paraId="7B04072B" w14:textId="48375C53" w:rsidR="001D7CD3" w:rsidRPr="00FA2248" w:rsidRDefault="00C55D1F" w:rsidP="001D7CD3">
                      <w:pPr>
                        <w:ind w:right="-58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8 </w:t>
                      </w:r>
                      <w:r>
                        <w:rPr>
                          <w:sz w:val="28"/>
                          <w:szCs w:val="28"/>
                        </w:rPr>
                        <w:t xml:space="preserve">(July </w:t>
                      </w:r>
                      <w:r w:rsidR="00B768D0">
                        <w:rPr>
                          <w:sz w:val="28"/>
                          <w:szCs w:val="28"/>
                        </w:rPr>
                        <w:t>19-23</w:t>
                      </w:r>
                      <w:proofErr w:type="gramStart"/>
                      <w:r w:rsidR="008B75A7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7B0C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139FE" w:rsidRPr="003139FE">
                        <w:rPr>
                          <w:b/>
                          <w:bCs/>
                          <w:sz w:val="28"/>
                          <w:szCs w:val="28"/>
                        </w:rPr>
                        <w:t>Amazing</w:t>
                      </w:r>
                      <w:proofErr w:type="gramEnd"/>
                      <w:r w:rsidR="003139FE" w:rsidRPr="003139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Race</w:t>
                      </w:r>
                    </w:p>
                    <w:p w14:paraId="57728E3F" w14:textId="78BD66EE" w:rsidR="00C55D1F" w:rsidRDefault="00C55D1F" w:rsidP="004D2524">
                      <w:pPr>
                        <w:ind w:right="-5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mallCap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FECEA8" wp14:editId="56D391E7">
                <wp:simplePos x="0" y="0"/>
                <wp:positionH relativeFrom="margin">
                  <wp:posOffset>1704975</wp:posOffset>
                </wp:positionH>
                <wp:positionV relativeFrom="paragraph">
                  <wp:posOffset>1545590</wp:posOffset>
                </wp:positionV>
                <wp:extent cx="1590675" cy="1160145"/>
                <wp:effectExtent l="0" t="0" r="9525" b="19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160145"/>
                          <a:chOff x="0" y="0"/>
                          <a:chExt cx="5486400" cy="361759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92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3392170"/>
                            <a:ext cx="5486400" cy="225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D3F12B" w14:textId="0BBEEFB1" w:rsidR="002C28AA" w:rsidRPr="002C28AA" w:rsidRDefault="00B768D0" w:rsidP="002C28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2C28AA" w:rsidRPr="002C28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C28AA" w:rsidRPr="002C2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7" w:history="1">
                                <w:r w:rsidR="002C28AA" w:rsidRPr="002C28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ECEA8" id="Group 21" o:spid="_x0000_s1038" style="position:absolute;margin-left:134.25pt;margin-top:121.7pt;width:125.25pt;height:91.35pt;z-index:251685888;mso-position-horizontal-relative:margin;mso-width-relative:margin;mso-height-relative:margin" coordsize="54864,36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">
                <v:shape id="Picture 18" o:spid="_x0000_s1039" type="#_x0000_t75" style="position:absolute;width:54864;height:3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">
                  <v:imagedata r:id="rId38" o:title=""/>
                </v:shape>
                <v:shape id="Text Box 19" o:spid="_x0000_s1040" type="#_x0000_t202" style="position:absolute;top:33921;width:5486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72D3F12B" w14:textId="0BBEEFB1" w:rsidR="002C28AA" w:rsidRPr="002C28AA" w:rsidRDefault="00B768D0" w:rsidP="002C28A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9" w:history="1">
                          <w:r w:rsidR="002C28AA" w:rsidRPr="002C28A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C28AA" w:rsidRPr="002C2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0" w:history="1">
                          <w:r w:rsidR="002C28AA" w:rsidRPr="002C28A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559C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AF747" wp14:editId="497FADCD">
                <wp:simplePos x="0" y="0"/>
                <wp:positionH relativeFrom="column">
                  <wp:posOffset>2754630</wp:posOffset>
                </wp:positionH>
                <wp:positionV relativeFrom="paragraph">
                  <wp:posOffset>2775585</wp:posOffset>
                </wp:positionV>
                <wp:extent cx="3314700" cy="546100"/>
                <wp:effectExtent l="38100" t="38100" r="114300" b="1206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46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9B2C7A2" w14:textId="365A8F57" w:rsidR="001D7CD3" w:rsidRDefault="00C55D1F" w:rsidP="001D7CD3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u</w:t>
                            </w:r>
                            <w:r w:rsidR="00B768D0">
                              <w:rPr>
                                <w:sz w:val="28"/>
                                <w:szCs w:val="28"/>
                              </w:rPr>
                              <w:t>ly 5-9</w:t>
                            </w:r>
                            <w:proofErr w:type="gramStart"/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32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21CB" w:rsidRPr="003139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imation</w:t>
                            </w:r>
                            <w:proofErr w:type="gramEnd"/>
                            <w:r w:rsidR="009D21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ek</w:t>
                            </w:r>
                          </w:p>
                          <w:p w14:paraId="6EF94C8E" w14:textId="1C8D4109" w:rsidR="00C55D1F" w:rsidRDefault="00C55D1F" w:rsidP="00297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F747" id="Text Box 9" o:spid="_x0000_s1041" type="#_x0000_t202" style="position:absolute;margin-left:216.9pt;margin-top:218.55pt;width:261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" fillcolor="white [3201]" strokecolor="black [3200]" strokeweight="2pt">
                <v:shadow on="t" color="black" opacity="49150f" offset=".74833mm,.74833mm"/>
                <v:textbox>
                  <w:txbxContent>
                    <w:p w14:paraId="09B2C7A2" w14:textId="365A8F57" w:rsidR="001D7CD3" w:rsidRDefault="00C55D1F" w:rsidP="001D7CD3">
                      <w:r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B1795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Ju</w:t>
                      </w:r>
                      <w:r w:rsidR="00B768D0">
                        <w:rPr>
                          <w:sz w:val="28"/>
                          <w:szCs w:val="28"/>
                        </w:rPr>
                        <w:t>ly 5-9</w:t>
                      </w:r>
                      <w:proofErr w:type="gramStart"/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A32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21CB" w:rsidRPr="003139FE">
                        <w:rPr>
                          <w:b/>
                          <w:bCs/>
                          <w:sz w:val="28"/>
                          <w:szCs w:val="28"/>
                        </w:rPr>
                        <w:t>Animation</w:t>
                      </w:r>
                      <w:proofErr w:type="gramEnd"/>
                      <w:r w:rsidR="009D21C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eek</w:t>
                      </w:r>
                    </w:p>
                    <w:p w14:paraId="6EF94C8E" w14:textId="1C8D4109" w:rsidR="00C55D1F" w:rsidRDefault="00C55D1F" w:rsidP="00297B6F"/>
                  </w:txbxContent>
                </v:textbox>
                <w10:wrap type="square"/>
              </v:shape>
            </w:pict>
          </mc:Fallback>
        </mc:AlternateContent>
      </w:r>
      <w:r w:rsidR="009D21CB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A2771" wp14:editId="5CDA53F9">
                <wp:simplePos x="0" y="0"/>
                <wp:positionH relativeFrom="column">
                  <wp:posOffset>-990600</wp:posOffset>
                </wp:positionH>
                <wp:positionV relativeFrom="paragraph">
                  <wp:posOffset>1945005</wp:posOffset>
                </wp:positionV>
                <wp:extent cx="3429000" cy="676275"/>
                <wp:effectExtent l="38100" t="38100" r="114300" b="12382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B91AD47" w14:textId="18E10FF0" w:rsidR="001D7CD3" w:rsidRDefault="00C55D1F" w:rsidP="001D7CD3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3139F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768D0">
                              <w:rPr>
                                <w:sz w:val="28"/>
                                <w:szCs w:val="28"/>
                              </w:rPr>
                              <w:t>8-July 2</w:t>
                            </w:r>
                            <w:proofErr w:type="gramStart"/>
                            <w:r w:rsidR="00B768D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F23C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139FE">
                              <w:rPr>
                                <w:b/>
                                <w:sz w:val="28"/>
                                <w:szCs w:val="28"/>
                              </w:rPr>
                              <w:t>Beach</w:t>
                            </w:r>
                            <w:proofErr w:type="gramEnd"/>
                            <w:r w:rsidR="003139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eek</w:t>
                            </w:r>
                          </w:p>
                          <w:p w14:paraId="09AD990B" w14:textId="21D66D9B" w:rsidR="00C55D1F" w:rsidRDefault="00C55D1F" w:rsidP="007D6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2771" id="Text Box 5" o:spid="_x0000_s1042" type="#_x0000_t202" style="position:absolute;margin-left:-78pt;margin-top:153.15pt;width:270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" fillcolor="white [3201]" strokecolor="black [3200]" strokeweight="2pt">
                <v:shadow on="t" color="black" opacity="49150f" offset=".74833mm,.74833mm"/>
                <v:textbox>
                  <w:txbxContent>
                    <w:p w14:paraId="6B91AD47" w14:textId="18E10FF0" w:rsidR="001D7CD3" w:rsidRDefault="00C55D1F" w:rsidP="001D7CD3">
                      <w:r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3139FE">
                        <w:rPr>
                          <w:sz w:val="28"/>
                          <w:szCs w:val="28"/>
                        </w:rPr>
                        <w:t>2</w:t>
                      </w:r>
                      <w:r w:rsidR="00B768D0">
                        <w:rPr>
                          <w:sz w:val="28"/>
                          <w:szCs w:val="28"/>
                        </w:rPr>
                        <w:t>8-July 2</w:t>
                      </w:r>
                      <w:proofErr w:type="gramStart"/>
                      <w:r w:rsidR="00B768D0">
                        <w:rPr>
                          <w:sz w:val="28"/>
                          <w:szCs w:val="28"/>
                        </w:rPr>
                        <w:t>)</w:t>
                      </w:r>
                      <w:r w:rsidR="00F23CC7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139FE">
                        <w:rPr>
                          <w:b/>
                          <w:sz w:val="28"/>
                          <w:szCs w:val="28"/>
                        </w:rPr>
                        <w:t>Beach</w:t>
                      </w:r>
                      <w:proofErr w:type="gramEnd"/>
                      <w:r w:rsidR="003139FE">
                        <w:rPr>
                          <w:b/>
                          <w:sz w:val="28"/>
                          <w:szCs w:val="28"/>
                        </w:rPr>
                        <w:t xml:space="preserve"> Week</w:t>
                      </w:r>
                    </w:p>
                    <w:p w14:paraId="09AD990B" w14:textId="21D66D9B" w:rsidR="00C55D1F" w:rsidRDefault="00C55D1F" w:rsidP="007D602C"/>
                  </w:txbxContent>
                </v:textbox>
                <w10:wrap type="square"/>
              </v:shape>
            </w:pict>
          </mc:Fallback>
        </mc:AlternateContent>
      </w:r>
    </w:p>
    <w:sectPr w:rsidR="00AA3CA6" w:rsidRPr="00FA2248" w:rsidSect="00F85A87">
      <w:pgSz w:w="12240" w:h="15840"/>
      <w:pgMar w:top="72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D2601"/>
    <w:multiLevelType w:val="hybridMultilevel"/>
    <w:tmpl w:val="4726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E227D"/>
    <w:multiLevelType w:val="hybridMultilevel"/>
    <w:tmpl w:val="1FE6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A6"/>
    <w:rsid w:val="000201AE"/>
    <w:rsid w:val="00021701"/>
    <w:rsid w:val="00023D65"/>
    <w:rsid w:val="00025242"/>
    <w:rsid w:val="0006443F"/>
    <w:rsid w:val="000D49A4"/>
    <w:rsid w:val="000F07A2"/>
    <w:rsid w:val="00103563"/>
    <w:rsid w:val="00152E48"/>
    <w:rsid w:val="00171EEE"/>
    <w:rsid w:val="001819B3"/>
    <w:rsid w:val="001D3717"/>
    <w:rsid w:val="001D7CD3"/>
    <w:rsid w:val="001E2B50"/>
    <w:rsid w:val="001F62B4"/>
    <w:rsid w:val="00202319"/>
    <w:rsid w:val="00211A6B"/>
    <w:rsid w:val="00225F84"/>
    <w:rsid w:val="00265875"/>
    <w:rsid w:val="00297B6F"/>
    <w:rsid w:val="002C28AA"/>
    <w:rsid w:val="002C46FD"/>
    <w:rsid w:val="002C6C26"/>
    <w:rsid w:val="00305C2D"/>
    <w:rsid w:val="003139FE"/>
    <w:rsid w:val="00314CDA"/>
    <w:rsid w:val="00340C9D"/>
    <w:rsid w:val="0035523C"/>
    <w:rsid w:val="00361EAE"/>
    <w:rsid w:val="0037095B"/>
    <w:rsid w:val="0039115A"/>
    <w:rsid w:val="00393275"/>
    <w:rsid w:val="003B51B6"/>
    <w:rsid w:val="003B5AEE"/>
    <w:rsid w:val="003F489E"/>
    <w:rsid w:val="00401ADB"/>
    <w:rsid w:val="0041073C"/>
    <w:rsid w:val="004131AF"/>
    <w:rsid w:val="00465FA7"/>
    <w:rsid w:val="00487EEF"/>
    <w:rsid w:val="00490062"/>
    <w:rsid w:val="004D2524"/>
    <w:rsid w:val="00564B40"/>
    <w:rsid w:val="00572309"/>
    <w:rsid w:val="005D4911"/>
    <w:rsid w:val="0061559C"/>
    <w:rsid w:val="0062545E"/>
    <w:rsid w:val="00672B1B"/>
    <w:rsid w:val="0068469A"/>
    <w:rsid w:val="00696739"/>
    <w:rsid w:val="006C028F"/>
    <w:rsid w:val="0071374A"/>
    <w:rsid w:val="00796843"/>
    <w:rsid w:val="007B0C9B"/>
    <w:rsid w:val="007B30BA"/>
    <w:rsid w:val="007C2945"/>
    <w:rsid w:val="007D602C"/>
    <w:rsid w:val="007E3CF8"/>
    <w:rsid w:val="007E7268"/>
    <w:rsid w:val="007F1B3E"/>
    <w:rsid w:val="007F761D"/>
    <w:rsid w:val="007F7C6C"/>
    <w:rsid w:val="00815E9F"/>
    <w:rsid w:val="00834385"/>
    <w:rsid w:val="00886E07"/>
    <w:rsid w:val="008B0EE7"/>
    <w:rsid w:val="008B75A7"/>
    <w:rsid w:val="008C4401"/>
    <w:rsid w:val="008C6592"/>
    <w:rsid w:val="008D5E41"/>
    <w:rsid w:val="008F35BB"/>
    <w:rsid w:val="0091045C"/>
    <w:rsid w:val="00914B82"/>
    <w:rsid w:val="0093097B"/>
    <w:rsid w:val="00940252"/>
    <w:rsid w:val="009B44C5"/>
    <w:rsid w:val="009D21CB"/>
    <w:rsid w:val="009D6AEF"/>
    <w:rsid w:val="009F23B7"/>
    <w:rsid w:val="009F57EE"/>
    <w:rsid w:val="00A036ED"/>
    <w:rsid w:val="00A238A1"/>
    <w:rsid w:val="00AA1C7E"/>
    <w:rsid w:val="00AA3CA6"/>
    <w:rsid w:val="00AB1795"/>
    <w:rsid w:val="00AD2A91"/>
    <w:rsid w:val="00AD2B77"/>
    <w:rsid w:val="00B03AFA"/>
    <w:rsid w:val="00B1632A"/>
    <w:rsid w:val="00B3793D"/>
    <w:rsid w:val="00B54FB5"/>
    <w:rsid w:val="00B714AB"/>
    <w:rsid w:val="00B768D0"/>
    <w:rsid w:val="00B87CD4"/>
    <w:rsid w:val="00B90413"/>
    <w:rsid w:val="00BA23BA"/>
    <w:rsid w:val="00BA4F21"/>
    <w:rsid w:val="00BB4056"/>
    <w:rsid w:val="00BC4492"/>
    <w:rsid w:val="00BD1CCC"/>
    <w:rsid w:val="00BF1A30"/>
    <w:rsid w:val="00BF4079"/>
    <w:rsid w:val="00C06C51"/>
    <w:rsid w:val="00C11472"/>
    <w:rsid w:val="00C236B8"/>
    <w:rsid w:val="00C55D1F"/>
    <w:rsid w:val="00C62CFD"/>
    <w:rsid w:val="00C726F3"/>
    <w:rsid w:val="00C754E3"/>
    <w:rsid w:val="00C75909"/>
    <w:rsid w:val="00CC003B"/>
    <w:rsid w:val="00CE5723"/>
    <w:rsid w:val="00D638FC"/>
    <w:rsid w:val="00DF20D7"/>
    <w:rsid w:val="00E01BAE"/>
    <w:rsid w:val="00E25510"/>
    <w:rsid w:val="00E460DC"/>
    <w:rsid w:val="00E70889"/>
    <w:rsid w:val="00EA12B8"/>
    <w:rsid w:val="00ED5872"/>
    <w:rsid w:val="00EF70FE"/>
    <w:rsid w:val="00F045B5"/>
    <w:rsid w:val="00F128DA"/>
    <w:rsid w:val="00F20752"/>
    <w:rsid w:val="00F22939"/>
    <w:rsid w:val="00F23CC7"/>
    <w:rsid w:val="00F6176E"/>
    <w:rsid w:val="00F67982"/>
    <w:rsid w:val="00F67A93"/>
    <w:rsid w:val="00F85A87"/>
    <w:rsid w:val="00F97D69"/>
    <w:rsid w:val="00FA2248"/>
    <w:rsid w:val="00FA2FE5"/>
    <w:rsid w:val="00FA3271"/>
    <w:rsid w:val="00FA377B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B2C0C"/>
  <w15:docId w15:val="{49947FA6-7B8D-491E-81C8-2B6D9B1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171173/safari-scene-by-gnokii-171173" TargetMode="External"/><Relationship Id="rId13" Type="http://schemas.openxmlformats.org/officeDocument/2006/relationships/hyperlink" Target="https://pixabay.com/en/gear-gears-graphic-transmission-472008/" TargetMode="External"/><Relationship Id="rId18" Type="http://schemas.openxmlformats.org/officeDocument/2006/relationships/image" Target="media/image9.jpg"/><Relationship Id="rId26" Type="http://schemas.openxmlformats.org/officeDocument/2006/relationships/hyperlink" Target="http://grace8484.blogspot.com/2011/03/happy-birthday-dr-seuss-day-late.html" TargetMode="External"/><Relationship Id="rId39" Type="http://schemas.openxmlformats.org/officeDocument/2006/relationships/hyperlink" Target="http://pngimg.com/download/709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/3.0/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hyperlink" Target="https://pixabay.com/en/winter-holiday-snowman-season-1044922/" TargetMode="External"/><Relationship Id="rId25" Type="http://schemas.openxmlformats.org/officeDocument/2006/relationships/image" Target="media/image11.gif"/><Relationship Id="rId33" Type="http://schemas.openxmlformats.org/officeDocument/2006/relationships/hyperlink" Target="https://pixabay.com/en/checkered-flags-race-racing-1296203/" TargetMode="External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neurodojo.blogspot.com/2011/06/white-and-black-means-set-to-attack.html" TargetMode="External"/><Relationship Id="rId29" Type="http://schemas.openxmlformats.org/officeDocument/2006/relationships/image" Target="media/image12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24" Type="http://schemas.openxmlformats.org/officeDocument/2006/relationships/hyperlink" Target="https://creativecommons.org/licenses/by-nc/3.0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creativecommons.org/licenses/by-nc/3.0/" TargetMode="External"/><Relationship Id="rId40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dfreephotos.com/vector-images/pirate-ship-vector-clipart.png.php" TargetMode="External"/><Relationship Id="rId23" Type="http://schemas.openxmlformats.org/officeDocument/2006/relationships/hyperlink" Target="http://neurodojo.blogspot.com/2011/06/white-and-black-means-set-to-attack.html" TargetMode="External"/><Relationship Id="rId28" Type="http://schemas.openxmlformats.org/officeDocument/2006/relationships/hyperlink" Target="https://creativecommons.org/licenses/by-nc-sa/3.0/" TargetMode="External"/><Relationship Id="rId36" Type="http://schemas.openxmlformats.org/officeDocument/2006/relationships/hyperlink" Target="http://pngimg.com/download/70938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neurodojo.blogspot.com/2011/06/white-and-black-means-set-to-attack.html" TargetMode="External"/><Relationship Id="rId31" Type="http://schemas.openxmlformats.org/officeDocument/2006/relationships/hyperlink" Target="https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hyperlink" Target="http://grace8484.blogspot.com/2011/03/happy-birthday-dr-seuss-day-late.html" TargetMode="External"/><Relationship Id="rId30" Type="http://schemas.openxmlformats.org/officeDocument/2006/relationships/hyperlink" Target="http://grace8484.blogspot.com/2011/03/happy-birthday-dr-seuss-day-late.html" TargetMode="External"/><Relationship Id="rId35" Type="http://schemas.openxmlformats.org/officeDocument/2006/relationships/hyperlink" Target="http://pngimg.com/download/709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6B865-0588-43BC-9D9F-3AD03E22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er Universit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e Riddle</dc:creator>
  <cp:lastModifiedBy>Trice Riddle</cp:lastModifiedBy>
  <cp:revision>2</cp:revision>
  <cp:lastPrinted>2015-02-11T16:18:00Z</cp:lastPrinted>
  <dcterms:created xsi:type="dcterms:W3CDTF">2021-03-01T19:33:00Z</dcterms:created>
  <dcterms:modified xsi:type="dcterms:W3CDTF">2021-03-01T19:33:00Z</dcterms:modified>
</cp:coreProperties>
</file>